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5A5D" w:rsidRPr="00FA5A5D" w:rsidRDefault="008918E4" w:rsidP="009916E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057E2E">
        <w:rPr>
          <w:rFonts w:ascii="Times New Roman" w:hAnsi="Times New Roman" w:cs="Times New Roman"/>
          <w:sz w:val="24"/>
          <w:szCs w:val="24"/>
        </w:rPr>
        <w:t xml:space="preserve">O </w:t>
      </w:r>
      <w:r w:rsidRPr="00057E2E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057E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642" w:rsidRPr="0005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LIVALENTE</w:t>
      </w:r>
      <w:r w:rsidRPr="00057E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57E2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57E2E">
        <w:rPr>
          <w:rFonts w:ascii="Times New Roman" w:hAnsi="Times New Roman" w:cs="Times New Roman"/>
          <w:bCs/>
          <w:sz w:val="24"/>
          <w:szCs w:val="24"/>
        </w:rPr>
        <w:t>inscrito no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57E2E">
        <w:rPr>
          <w:rFonts w:ascii="Times New Roman" w:hAnsi="Times New Roman" w:cs="Times New Roman"/>
          <w:bCs/>
          <w:sz w:val="24"/>
          <w:szCs w:val="24"/>
        </w:rPr>
        <w:t>CNPJ sob nº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45642" w:rsidRPr="0005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.699.748/0001-24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a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45642" w:rsidRPr="0005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EPI POLIVALENTE ANTÔNIO CARLOS PANIAGO,</w:t>
      </w:r>
      <w:r w:rsidR="00E4564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D702D" w:rsidRPr="00057E2E">
        <w:rPr>
          <w:rFonts w:ascii="Times New Roman" w:hAnsi="Times New Roman" w:cs="Times New Roman"/>
          <w:b/>
          <w:bCs/>
          <w:sz w:val="24"/>
          <w:szCs w:val="24"/>
        </w:rPr>
        <w:t>REGIONAL DE MINEIRO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D021C5" w:rsidRPr="00057E2E">
        <w:rPr>
          <w:rFonts w:ascii="Times New Roman" w:hAnsi="Times New Roman" w:cs="Times New Roman"/>
          <w:b/>
          <w:sz w:val="24"/>
          <w:szCs w:val="24"/>
        </w:rPr>
        <w:t>MINEIROS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D021C5" w:rsidRPr="00D021C5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="00D021C5" w:rsidRPr="0005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ÔNIA MARIA DOS SANTOS GONÇALVES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CB2C4C" w:rsidRPr="0005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21.562.301-53</w:t>
      </w:r>
      <w:r w:rsidR="00CB2C4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Carteira de Identidade nº </w:t>
      </w:r>
      <w:r w:rsidR="00CB2C4C" w:rsidRPr="0005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114310 SSP – GO</w:t>
      </w:r>
      <w:r w:rsidR="00CB2C4C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>. Os Grupos Formais/Informais deverão apresentar a documentação de habilitação e o Projeto de Venda até o</w:t>
      </w:r>
      <w:r w:rsidR="007771BB">
        <w:rPr>
          <w:rFonts w:ascii="Times New Roman" w:hAnsi="Times New Roman" w:cs="Times New Roman"/>
          <w:sz w:val="24"/>
          <w:szCs w:val="24"/>
        </w:rPr>
        <w:t xml:space="preserve"> </w:t>
      </w:r>
      <w:r w:rsidR="007771BB" w:rsidRPr="007771BB">
        <w:rPr>
          <w:rFonts w:ascii="Times New Roman" w:hAnsi="Times New Roman" w:cs="Times New Roman"/>
          <w:b/>
          <w:sz w:val="24"/>
          <w:szCs w:val="24"/>
        </w:rPr>
        <w:t>dia 12 de Agosto de 2016</w:t>
      </w:r>
      <w:r w:rsidR="007771BB">
        <w:rPr>
          <w:rFonts w:ascii="Times New Roman" w:hAnsi="Times New Roman" w:cs="Times New Roman"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FA5A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="00FA5A5D" w:rsidRPr="0005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UA </w:t>
      </w:r>
      <w:proofErr w:type="gramStart"/>
      <w:r w:rsidR="00FA5A5D" w:rsidRPr="0005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proofErr w:type="gramEnd"/>
      <w:r w:rsidR="00FA5A5D" w:rsidRPr="0005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, Nº 87 A 110 – BAIRRO MARTINS</w:t>
      </w:r>
      <w:r w:rsidR="009916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MINEIROS-GO</w:t>
      </w:r>
      <w:r w:rsidR="00FA5A5D" w:rsidRPr="00FA5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450B5E" w:rsidRPr="00FA5A5D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9916E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1673C" w:rsidRPr="009916E6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5C4C8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5C4C8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C4C8B" w:rsidRPr="002142BC" w:rsidTr="005C4C8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FA5A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816156"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600,00</w:t>
            </w:r>
          </w:p>
        </w:tc>
      </w:tr>
      <w:tr w:rsidR="005C4C8B" w:rsidRPr="002142BC" w:rsidTr="005C4C8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FA5A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816156"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9,10</w:t>
            </w:r>
          </w:p>
        </w:tc>
      </w:tr>
      <w:tr w:rsidR="005C4C8B" w:rsidRPr="002142BC" w:rsidTr="005C4C8B">
        <w:trPr>
          <w:trHeight w:val="46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FA5A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816156"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0,10</w:t>
            </w:r>
          </w:p>
        </w:tc>
      </w:tr>
      <w:tr w:rsidR="005C4C8B" w:rsidRPr="002142BC" w:rsidTr="005C4C8B">
        <w:trPr>
          <w:trHeight w:val="41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FA5A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816156"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50,70</w:t>
            </w:r>
          </w:p>
        </w:tc>
      </w:tr>
      <w:tr w:rsidR="005C4C8B" w:rsidRPr="002142BC" w:rsidTr="005C4C8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FA5A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816156"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4,60</w:t>
            </w:r>
          </w:p>
        </w:tc>
      </w:tr>
      <w:tr w:rsidR="005C4C8B" w:rsidRPr="002142BC" w:rsidTr="005C4C8B">
        <w:trPr>
          <w:trHeight w:val="41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FA5A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816156"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6,76</w:t>
            </w:r>
          </w:p>
        </w:tc>
      </w:tr>
      <w:tr w:rsidR="005C4C8B" w:rsidRPr="002142BC" w:rsidTr="005C4C8B">
        <w:trPr>
          <w:trHeight w:val="40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FA5A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816156"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,00</w:t>
            </w:r>
          </w:p>
        </w:tc>
      </w:tr>
      <w:tr w:rsidR="005C4C8B" w:rsidRPr="002142BC" w:rsidTr="005C4C8B">
        <w:trPr>
          <w:trHeight w:val="41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FA5A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816156"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4,48</w:t>
            </w:r>
          </w:p>
        </w:tc>
      </w:tr>
      <w:tr w:rsidR="005C4C8B" w:rsidRPr="002142BC" w:rsidTr="005C4C8B">
        <w:trPr>
          <w:trHeight w:val="42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FA5A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400,00</w:t>
            </w:r>
          </w:p>
        </w:tc>
      </w:tr>
      <w:tr w:rsidR="005C4C8B" w:rsidRPr="002142BC" w:rsidTr="005C4C8B">
        <w:trPr>
          <w:trHeight w:val="41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FA5A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816156"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,96</w:t>
            </w:r>
          </w:p>
        </w:tc>
      </w:tr>
      <w:tr w:rsidR="005C4C8B" w:rsidRPr="002142BC" w:rsidTr="005C4C8B">
        <w:trPr>
          <w:trHeight w:val="41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FA5A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816156"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8,00</w:t>
            </w:r>
          </w:p>
        </w:tc>
      </w:tr>
      <w:tr w:rsidR="005C4C8B" w:rsidRPr="002142BC" w:rsidTr="005C4C8B">
        <w:trPr>
          <w:trHeight w:val="40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FA5A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320,00</w:t>
            </w:r>
          </w:p>
        </w:tc>
      </w:tr>
      <w:tr w:rsidR="005C4C8B" w:rsidRPr="002142BC" w:rsidTr="005C4C8B">
        <w:trPr>
          <w:trHeight w:val="40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FA5A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ÇARE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816156"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C8B" w:rsidRPr="009916E6" w:rsidRDefault="005C4C8B" w:rsidP="0096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6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8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16E6" w:rsidRDefault="009916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9916E6" w:rsidRPr="002142BC" w:rsidRDefault="009916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916E6" w:rsidRDefault="009916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916E6" w:rsidRDefault="009916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9916E6" w:rsidRPr="002142BC" w:rsidRDefault="009916E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916E6" w:rsidRPr="002142BC" w:rsidRDefault="009916E6" w:rsidP="009916E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9916E6" w:rsidRPr="002142BC" w:rsidRDefault="009916E6" w:rsidP="009916E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916E6" w:rsidRPr="00796030" w:rsidRDefault="009916E6" w:rsidP="009916E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916E6" w:rsidRPr="002142BC" w:rsidRDefault="009916E6" w:rsidP="009916E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916E6" w:rsidRDefault="009916E6" w:rsidP="009916E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9916E6" w:rsidRPr="002142BC" w:rsidRDefault="009916E6" w:rsidP="009916E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9916E6" w:rsidRPr="002142BC" w:rsidRDefault="009916E6" w:rsidP="009916E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9916E6" w:rsidRPr="00796030" w:rsidRDefault="009916E6" w:rsidP="009916E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Pr="009916E6" w:rsidRDefault="009916E6" w:rsidP="009916E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9B6AEF" w:rsidRDefault="00C10707" w:rsidP="009B6AEF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99786D" w:rsidRPr="0099786D">
        <w:rPr>
          <w:rFonts w:ascii="Times New Roman" w:hAnsi="Times New Roman" w:cs="Times New Roman"/>
          <w:b/>
          <w:sz w:val="24"/>
          <w:szCs w:val="24"/>
        </w:rPr>
        <w:t>ESCOLA ESTADUAL CEPI POLIVALENTE ANTÔNIO CARLOS PANIA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9786D" w:rsidRPr="009916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UA </w:t>
      </w:r>
      <w:proofErr w:type="gramStart"/>
      <w:r w:rsidR="0099786D" w:rsidRPr="009916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proofErr w:type="gramEnd"/>
      <w:r w:rsidR="0099786D" w:rsidRPr="009916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, Nº 87 A 110 – BAIRRO MARTIN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9916E6" w:rsidRPr="009916E6">
        <w:rPr>
          <w:rFonts w:ascii="Times New Roman" w:hAnsi="Times New Roman" w:cs="Times New Roman"/>
          <w:b/>
          <w:bCs/>
          <w:sz w:val="24"/>
          <w:szCs w:val="24"/>
        </w:rPr>
        <w:t>MINEIROS</w:t>
      </w:r>
      <w:r w:rsidR="009916E6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7771B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916E6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777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1BB">
        <w:rPr>
          <w:rFonts w:ascii="Times New Roman" w:hAnsi="Times New Roman"/>
          <w:b/>
          <w:sz w:val="24"/>
          <w:szCs w:val="24"/>
        </w:rPr>
        <w:t>18</w:t>
      </w:r>
      <w:r w:rsidR="007771BB">
        <w:rPr>
          <w:rFonts w:ascii="Times New Roman" w:hAnsi="Times New Roman"/>
          <w:sz w:val="24"/>
          <w:szCs w:val="24"/>
        </w:rPr>
        <w:t xml:space="preserve"> de </w:t>
      </w:r>
      <w:r w:rsidR="007771BB">
        <w:rPr>
          <w:rFonts w:ascii="Times New Roman" w:hAnsi="Times New Roman"/>
          <w:b/>
          <w:sz w:val="24"/>
          <w:szCs w:val="24"/>
        </w:rPr>
        <w:t>AGOSTO</w:t>
      </w:r>
      <w:r w:rsidR="007771BB">
        <w:rPr>
          <w:rFonts w:ascii="Times New Roman" w:hAnsi="Times New Roman"/>
          <w:sz w:val="24"/>
          <w:szCs w:val="24"/>
        </w:rPr>
        <w:t xml:space="preserve"> até o dia </w:t>
      </w:r>
      <w:r w:rsidR="007771BB">
        <w:rPr>
          <w:rFonts w:ascii="Times New Roman" w:hAnsi="Times New Roman"/>
          <w:b/>
          <w:sz w:val="24"/>
          <w:szCs w:val="24"/>
        </w:rPr>
        <w:t>24</w:t>
      </w:r>
      <w:r w:rsidR="007771BB">
        <w:rPr>
          <w:rFonts w:ascii="Times New Roman" w:hAnsi="Times New Roman"/>
          <w:sz w:val="24"/>
          <w:szCs w:val="24"/>
        </w:rPr>
        <w:t xml:space="preserve"> de </w:t>
      </w:r>
      <w:r w:rsidR="007771BB">
        <w:rPr>
          <w:rFonts w:ascii="Times New Roman" w:hAnsi="Times New Roman"/>
          <w:b/>
          <w:sz w:val="24"/>
          <w:szCs w:val="24"/>
        </w:rPr>
        <w:t>AGOSTO</w:t>
      </w:r>
      <w:r w:rsidR="0099786D" w:rsidRPr="009978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16E6" w:rsidRPr="0099786D">
        <w:rPr>
          <w:rFonts w:ascii="Times New Roman" w:hAnsi="Times New Roman" w:cs="Times New Roman"/>
          <w:b/>
          <w:sz w:val="24"/>
          <w:szCs w:val="24"/>
        </w:rPr>
        <w:t>das 07:30 ás 17:00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9B6AEF" w:rsidRDefault="001D706E" w:rsidP="009B6A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B6AEF" w:rsidRPr="00D041D3">
        <w:rPr>
          <w:rFonts w:ascii="Times New Roman" w:hAnsi="Times New Roman" w:cs="Times New Roman"/>
          <w:b/>
          <w:sz w:val="24"/>
          <w:szCs w:val="24"/>
          <w:lang w:eastAsia="pt-BR"/>
        </w:rPr>
        <w:t>CEPI POLIVALENTE ANTÔNIO CARLOS PANIA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B6AEF" w:rsidRPr="009916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UA </w:t>
      </w:r>
      <w:proofErr w:type="gramStart"/>
      <w:r w:rsidR="009B6AEF" w:rsidRPr="009916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proofErr w:type="gramEnd"/>
      <w:r w:rsidR="009B6AEF" w:rsidRPr="009916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, Nº 87 A 110 – BAIRRO MARTINS</w:t>
      </w:r>
      <w:r w:rsidR="009B6AEF">
        <w:rPr>
          <w:rFonts w:ascii="Times New Roman" w:eastAsia="Times New Roman" w:hAnsi="Times New Roman" w:cs="Times New Roman"/>
          <w:color w:val="000000"/>
          <w:lang w:eastAsia="pt-BR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9B6AEF" w:rsidRPr="00D041D3">
        <w:rPr>
          <w:rFonts w:ascii="Times New Roman" w:hAnsi="Times New Roman" w:cs="Times New Roman"/>
          <w:b/>
          <w:bCs/>
          <w:sz w:val="24"/>
          <w:szCs w:val="24"/>
        </w:rPr>
        <w:t>MINEIROS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916E6" w:rsidRDefault="009916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916E6" w:rsidRDefault="009916E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9916E6" w:rsidRDefault="009916E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2B5E32" w:rsidP="009916E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91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INEIROS-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777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2</w:t>
      </w:r>
      <w:r w:rsidRPr="00970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777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7771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520B6" w:rsidRPr="002142BC" w:rsidRDefault="001520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5E32" w:rsidRPr="009916E6" w:rsidRDefault="002B5E32" w:rsidP="002B5E3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916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ÔNIA MARIA DOS SANTOS GONÇALVES</w:t>
      </w:r>
    </w:p>
    <w:p w:rsidR="000202FF" w:rsidRPr="009916E6" w:rsidRDefault="00BA2DF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</w:t>
      </w:r>
      <w:r w:rsidRPr="009916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colar</w:t>
      </w:r>
    </w:p>
    <w:p w:rsidR="002B5E32" w:rsidRPr="009916E6" w:rsidRDefault="002B5E32" w:rsidP="002B5E3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916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EPI-POLIVALENTE ANTÔNIO CARLOS PANIAGO</w:t>
      </w:r>
    </w:p>
    <w:p w:rsidR="000202FF" w:rsidRPr="009916E6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916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9916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9916E6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FA" w:rsidRDefault="00D55FFA" w:rsidP="004C0DC1">
      <w:pPr>
        <w:spacing w:after="0" w:line="240" w:lineRule="auto"/>
      </w:pPr>
      <w:r>
        <w:separator/>
      </w:r>
    </w:p>
  </w:endnote>
  <w:endnote w:type="continuationSeparator" w:id="0">
    <w:p w:rsidR="00D55FFA" w:rsidRDefault="00D55FF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FA" w:rsidRDefault="00D55FFA" w:rsidP="004C0DC1">
      <w:pPr>
        <w:spacing w:after="0" w:line="240" w:lineRule="auto"/>
      </w:pPr>
      <w:r>
        <w:separator/>
      </w:r>
    </w:p>
  </w:footnote>
  <w:footnote w:type="continuationSeparator" w:id="0">
    <w:p w:rsidR="00D55FFA" w:rsidRDefault="00D55FF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0968"/>
    <w:rsid w:val="00012DBA"/>
    <w:rsid w:val="000202FF"/>
    <w:rsid w:val="000221F3"/>
    <w:rsid w:val="000224C4"/>
    <w:rsid w:val="00022D5B"/>
    <w:rsid w:val="00032697"/>
    <w:rsid w:val="00040B78"/>
    <w:rsid w:val="000519A0"/>
    <w:rsid w:val="00057E2E"/>
    <w:rsid w:val="00067E0B"/>
    <w:rsid w:val="00073055"/>
    <w:rsid w:val="000A0F5A"/>
    <w:rsid w:val="000C6CB2"/>
    <w:rsid w:val="000D00E9"/>
    <w:rsid w:val="000D0376"/>
    <w:rsid w:val="000D14C3"/>
    <w:rsid w:val="000E1717"/>
    <w:rsid w:val="000E52B3"/>
    <w:rsid w:val="000F2EF1"/>
    <w:rsid w:val="001004B3"/>
    <w:rsid w:val="00102E85"/>
    <w:rsid w:val="001133D8"/>
    <w:rsid w:val="0012070C"/>
    <w:rsid w:val="00122755"/>
    <w:rsid w:val="001520B6"/>
    <w:rsid w:val="0017334E"/>
    <w:rsid w:val="001752DC"/>
    <w:rsid w:val="0019277B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5E32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7AA1"/>
    <w:rsid w:val="00570847"/>
    <w:rsid w:val="00576F33"/>
    <w:rsid w:val="0057700D"/>
    <w:rsid w:val="00590945"/>
    <w:rsid w:val="00591CF3"/>
    <w:rsid w:val="00592E6D"/>
    <w:rsid w:val="005A1A2D"/>
    <w:rsid w:val="005C3EDA"/>
    <w:rsid w:val="005C4C8B"/>
    <w:rsid w:val="005C6148"/>
    <w:rsid w:val="005D03C1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079F"/>
    <w:rsid w:val="00717636"/>
    <w:rsid w:val="00725662"/>
    <w:rsid w:val="00731DCF"/>
    <w:rsid w:val="00736023"/>
    <w:rsid w:val="00756584"/>
    <w:rsid w:val="00760F7E"/>
    <w:rsid w:val="007771BB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757C"/>
    <w:rsid w:val="007F3DBF"/>
    <w:rsid w:val="00811698"/>
    <w:rsid w:val="00813D1C"/>
    <w:rsid w:val="00816156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D702D"/>
    <w:rsid w:val="008F18A2"/>
    <w:rsid w:val="008F3EB4"/>
    <w:rsid w:val="009139BE"/>
    <w:rsid w:val="009171CD"/>
    <w:rsid w:val="00921BC2"/>
    <w:rsid w:val="0092607A"/>
    <w:rsid w:val="00933831"/>
    <w:rsid w:val="00944287"/>
    <w:rsid w:val="00945967"/>
    <w:rsid w:val="00951E98"/>
    <w:rsid w:val="0095385C"/>
    <w:rsid w:val="009701F1"/>
    <w:rsid w:val="009916E6"/>
    <w:rsid w:val="0099786D"/>
    <w:rsid w:val="009A160B"/>
    <w:rsid w:val="009B6AEF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12C5A"/>
    <w:rsid w:val="00B30B0D"/>
    <w:rsid w:val="00B30B26"/>
    <w:rsid w:val="00B54E8A"/>
    <w:rsid w:val="00B77BD8"/>
    <w:rsid w:val="00B83E0F"/>
    <w:rsid w:val="00B865C1"/>
    <w:rsid w:val="00B90148"/>
    <w:rsid w:val="00B934CC"/>
    <w:rsid w:val="00BA2DF6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124F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2C4C"/>
    <w:rsid w:val="00CD5033"/>
    <w:rsid w:val="00CD7C0F"/>
    <w:rsid w:val="00CF04A0"/>
    <w:rsid w:val="00CF1A5D"/>
    <w:rsid w:val="00D021C5"/>
    <w:rsid w:val="00D041D3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5FFA"/>
    <w:rsid w:val="00D671CD"/>
    <w:rsid w:val="00D70BBD"/>
    <w:rsid w:val="00D85309"/>
    <w:rsid w:val="00D901EA"/>
    <w:rsid w:val="00DA0770"/>
    <w:rsid w:val="00DC0EAE"/>
    <w:rsid w:val="00DC4014"/>
    <w:rsid w:val="00DD599B"/>
    <w:rsid w:val="00DF29FA"/>
    <w:rsid w:val="00DF77E2"/>
    <w:rsid w:val="00E07C14"/>
    <w:rsid w:val="00E37354"/>
    <w:rsid w:val="00E374F9"/>
    <w:rsid w:val="00E45642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B7F09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641"/>
    <w:rsid w:val="00F678C6"/>
    <w:rsid w:val="00F736D0"/>
    <w:rsid w:val="00F93790"/>
    <w:rsid w:val="00F979E7"/>
    <w:rsid w:val="00FA2DCB"/>
    <w:rsid w:val="00FA5A5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EDDC3-BB71-40EC-83BF-805CF836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52</Words>
  <Characters>1486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</cp:revision>
  <cp:lastPrinted>2016-05-12T13:00:00Z</cp:lastPrinted>
  <dcterms:created xsi:type="dcterms:W3CDTF">2016-06-24T17:53:00Z</dcterms:created>
  <dcterms:modified xsi:type="dcterms:W3CDTF">2016-07-22T16:53:00Z</dcterms:modified>
</cp:coreProperties>
</file>